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DD8C14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53949">
        <w:rPr>
          <w:rFonts w:ascii="Arial" w:hAnsi="Arial" w:cs="Arial"/>
          <w:b/>
          <w:sz w:val="24"/>
          <w:szCs w:val="24"/>
          <w:u w:val="single"/>
        </w:rPr>
        <w:t>Lysi de Lara Lopes Diniz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196152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0646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177B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67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20C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A89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632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216"/>
    <w:rsid w:val="002153D4"/>
    <w:rsid w:val="002161ED"/>
    <w:rsid w:val="002161F1"/>
    <w:rsid w:val="00216B15"/>
    <w:rsid w:val="00217D13"/>
    <w:rsid w:val="00217DCB"/>
    <w:rsid w:val="00221034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DF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2F74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3CD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B4D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96F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52F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BEC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4B27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5E86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1994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047B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949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840"/>
    <w:rsid w:val="008A200A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89C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177FB"/>
    <w:rsid w:val="00920A14"/>
    <w:rsid w:val="00920FE4"/>
    <w:rsid w:val="00921025"/>
    <w:rsid w:val="00921A8E"/>
    <w:rsid w:val="0092253B"/>
    <w:rsid w:val="00923BF4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86E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0306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939"/>
    <w:rsid w:val="00A97319"/>
    <w:rsid w:val="00AA16F1"/>
    <w:rsid w:val="00AA2339"/>
    <w:rsid w:val="00AA2771"/>
    <w:rsid w:val="00AA422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090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834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96B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399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08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3BD3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555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03B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0ED8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48:00Z</dcterms:created>
  <dcterms:modified xsi:type="dcterms:W3CDTF">2026-03-16T12:48:00Z</dcterms:modified>
</cp:coreProperties>
</file>